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C89" w:rsidRPr="00406B15" w:rsidRDefault="00812C89" w:rsidP="00812C8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 № 4</w:t>
      </w:r>
    </w:p>
    <w:p w:rsidR="00812C89" w:rsidRPr="00406B15" w:rsidRDefault="00812C89" w:rsidP="00812C8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седания Межведомственной комиссии по профилактике правонарушений</w:t>
      </w:r>
    </w:p>
    <w:p w:rsidR="00812C89" w:rsidRPr="00406B15" w:rsidRDefault="00812C89" w:rsidP="00812C89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 администрации города </w:t>
      </w:r>
      <w:proofErr w:type="spellStart"/>
      <w:r w:rsidRPr="00406B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горска</w:t>
      </w:r>
      <w:proofErr w:type="spellEnd"/>
    </w:p>
    <w:p w:rsidR="00812C89" w:rsidRPr="00406B15" w:rsidRDefault="00812C89" w:rsidP="00812C89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2C89" w:rsidRPr="00406B15" w:rsidRDefault="00812C89" w:rsidP="00812C8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 10.12.2014 года</w:t>
      </w:r>
    </w:p>
    <w:p w:rsidR="00812C89" w:rsidRPr="00406B15" w:rsidRDefault="00812C89" w:rsidP="00812C8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сутствовали: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815"/>
      </w:tblGrid>
      <w:tr w:rsidR="00812C89" w:rsidRPr="00406B15" w:rsidTr="00724A31">
        <w:tc>
          <w:tcPr>
            <w:tcW w:w="4756" w:type="dxa"/>
            <w:hideMark/>
          </w:tcPr>
          <w:p w:rsidR="00812C89" w:rsidRPr="00406B15" w:rsidRDefault="00812C89" w:rsidP="00724A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родкин Андрей Викторович</w:t>
            </w:r>
          </w:p>
        </w:tc>
        <w:tc>
          <w:tcPr>
            <w:tcW w:w="4815" w:type="dxa"/>
            <w:hideMark/>
          </w:tcPr>
          <w:p w:rsidR="00812C89" w:rsidRPr="00406B15" w:rsidRDefault="00320AD6" w:rsidP="00812C8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="00812C89"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меститель главы администрации города </w:t>
            </w:r>
            <w:proofErr w:type="spellStart"/>
            <w:r w:rsidR="00812C89"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горска</w:t>
            </w:r>
            <w:proofErr w:type="spellEnd"/>
            <w:r w:rsidR="00812C89"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заместитель председателя Межведомственной комиссии по профилактике правонарушений при администрации города </w:t>
            </w:r>
            <w:proofErr w:type="spellStart"/>
            <w:r w:rsidR="00812C89"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горска</w:t>
            </w:r>
            <w:proofErr w:type="spellEnd"/>
            <w:r w:rsidR="00812C89"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редседательствующий;</w:t>
            </w:r>
          </w:p>
        </w:tc>
      </w:tr>
      <w:tr w:rsidR="00812C89" w:rsidRPr="00406B15" w:rsidTr="00724A31">
        <w:tc>
          <w:tcPr>
            <w:tcW w:w="4756" w:type="dxa"/>
          </w:tcPr>
          <w:p w:rsidR="00812C89" w:rsidRPr="00406B15" w:rsidRDefault="00812C89" w:rsidP="00724A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6B15">
              <w:rPr>
                <w:rFonts w:ascii="Times New Roman" w:hAnsi="Times New Roman"/>
                <w:sz w:val="24"/>
                <w:szCs w:val="24"/>
              </w:rPr>
              <w:t>Грабовецкий</w:t>
            </w:r>
            <w:proofErr w:type="spellEnd"/>
            <w:r w:rsidRPr="00406B15">
              <w:rPr>
                <w:rFonts w:ascii="Times New Roman" w:hAnsi="Times New Roman"/>
                <w:sz w:val="24"/>
                <w:szCs w:val="24"/>
              </w:rPr>
              <w:t xml:space="preserve"> Владимир Валерьевич</w:t>
            </w:r>
          </w:p>
        </w:tc>
        <w:tc>
          <w:tcPr>
            <w:tcW w:w="4815" w:type="dxa"/>
          </w:tcPr>
          <w:p w:rsidR="00812C89" w:rsidRPr="00406B15" w:rsidRDefault="00320AD6" w:rsidP="0004498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6B15">
              <w:rPr>
                <w:rFonts w:ascii="Times New Roman" w:hAnsi="Times New Roman"/>
                <w:sz w:val="24"/>
                <w:szCs w:val="24"/>
              </w:rPr>
              <w:t>начальник управления по вопросам общественной безопасности</w:t>
            </w:r>
            <w:r w:rsidR="00812C89"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заместитель председателя;</w:t>
            </w:r>
          </w:p>
        </w:tc>
      </w:tr>
      <w:tr w:rsidR="00812C89" w:rsidRPr="00406B15" w:rsidTr="00724A31">
        <w:tc>
          <w:tcPr>
            <w:tcW w:w="4756" w:type="dxa"/>
          </w:tcPr>
          <w:p w:rsidR="00812C89" w:rsidRPr="00406B15" w:rsidRDefault="00812C89" w:rsidP="00724A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заченко Татьяна Владимировна</w:t>
            </w:r>
          </w:p>
        </w:tc>
        <w:tc>
          <w:tcPr>
            <w:tcW w:w="4815" w:type="dxa"/>
          </w:tcPr>
          <w:p w:rsidR="00812C89" w:rsidRPr="00406B15" w:rsidRDefault="00E47991" w:rsidP="00E4799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кретарь</w:t>
            </w:r>
            <w:r w:rsidR="00812C89"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812C89" w:rsidRPr="00406B15" w:rsidTr="00724A31">
        <w:tc>
          <w:tcPr>
            <w:tcW w:w="4756" w:type="dxa"/>
          </w:tcPr>
          <w:p w:rsidR="00B07630" w:rsidRPr="00406B15" w:rsidRDefault="00812C89" w:rsidP="00044981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06B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815" w:type="dxa"/>
          </w:tcPr>
          <w:p w:rsidR="00812C89" w:rsidRPr="00406B15" w:rsidRDefault="00812C89" w:rsidP="00724A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12C89" w:rsidRPr="00406B15" w:rsidTr="00724A31">
        <w:tc>
          <w:tcPr>
            <w:tcW w:w="4756" w:type="dxa"/>
          </w:tcPr>
          <w:p w:rsidR="00812C89" w:rsidRPr="00406B15" w:rsidRDefault="00812C89" w:rsidP="00320AD6">
            <w:pPr>
              <w:rPr>
                <w:rFonts w:ascii="Times New Roman" w:hAnsi="Times New Roman"/>
                <w:sz w:val="24"/>
                <w:szCs w:val="24"/>
              </w:rPr>
            </w:pPr>
            <w:r w:rsidRPr="00406B15">
              <w:rPr>
                <w:rFonts w:ascii="Times New Roman" w:hAnsi="Times New Roman"/>
                <w:sz w:val="24"/>
                <w:szCs w:val="24"/>
              </w:rPr>
              <w:t>Б</w:t>
            </w:r>
            <w:r w:rsidR="00320AD6" w:rsidRPr="00406B15">
              <w:rPr>
                <w:rFonts w:ascii="Times New Roman" w:hAnsi="Times New Roman"/>
                <w:sz w:val="24"/>
                <w:szCs w:val="24"/>
              </w:rPr>
              <w:t>обровская Наталья Игоревна</w:t>
            </w:r>
          </w:p>
        </w:tc>
        <w:tc>
          <w:tcPr>
            <w:tcW w:w="4815" w:type="dxa"/>
          </w:tcPr>
          <w:p w:rsidR="00812C89" w:rsidRPr="00406B15" w:rsidRDefault="00044981" w:rsidP="00320A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12C89" w:rsidRPr="00406B15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="00812C89" w:rsidRPr="00406B15">
              <w:rPr>
                <w:rFonts w:ascii="Times New Roman" w:hAnsi="Times New Roman"/>
                <w:sz w:val="24"/>
                <w:szCs w:val="24"/>
              </w:rPr>
              <w:t xml:space="preserve">управления образования администрации города </w:t>
            </w:r>
            <w:proofErr w:type="spellStart"/>
            <w:r w:rsidR="00812C89" w:rsidRPr="00406B15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2C89" w:rsidRPr="00406B15" w:rsidTr="00724A31">
        <w:tc>
          <w:tcPr>
            <w:tcW w:w="4756" w:type="dxa"/>
          </w:tcPr>
          <w:p w:rsidR="00812C89" w:rsidRPr="00406B15" w:rsidRDefault="00320AD6" w:rsidP="00724A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B15">
              <w:rPr>
                <w:rFonts w:ascii="Times New Roman" w:hAnsi="Times New Roman"/>
                <w:sz w:val="24"/>
                <w:szCs w:val="24"/>
              </w:rPr>
              <w:t>Бурматов</w:t>
            </w:r>
            <w:proofErr w:type="spellEnd"/>
            <w:r w:rsidRPr="00406B15">
              <w:rPr>
                <w:rFonts w:ascii="Times New Roman" w:hAnsi="Times New Roman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4815" w:type="dxa"/>
          </w:tcPr>
          <w:p w:rsidR="00812C89" w:rsidRPr="00406B15" w:rsidRDefault="00044981" w:rsidP="00001A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320AD6"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чальник управления социальной политик</w:t>
            </w:r>
            <w:r w:rsidR="00001A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320AD6"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дминистрации города </w:t>
            </w:r>
            <w:proofErr w:type="spellStart"/>
            <w:r w:rsidR="00320AD6"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горска</w:t>
            </w:r>
            <w:proofErr w:type="spellEnd"/>
            <w:r w:rsidR="00320AD6"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812C89" w:rsidRPr="00406B15" w:rsidTr="00724A31">
        <w:tc>
          <w:tcPr>
            <w:tcW w:w="4756" w:type="dxa"/>
          </w:tcPr>
          <w:p w:rsidR="00812C89" w:rsidRPr="00406B15" w:rsidRDefault="00320AD6" w:rsidP="00724A31">
            <w:pPr>
              <w:rPr>
                <w:rFonts w:ascii="Times New Roman" w:hAnsi="Times New Roman"/>
                <w:sz w:val="24"/>
                <w:szCs w:val="24"/>
              </w:rPr>
            </w:pPr>
            <w:r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онов Николай Иванович</w:t>
            </w:r>
          </w:p>
        </w:tc>
        <w:tc>
          <w:tcPr>
            <w:tcW w:w="4815" w:type="dxa"/>
          </w:tcPr>
          <w:p w:rsidR="00812C89" w:rsidRPr="00406B15" w:rsidRDefault="00044981" w:rsidP="00320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320AD6"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муниципального автономного учреждения «Молодежная биржа труда «Гелиос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по согласованию);</w:t>
            </w:r>
            <w:r w:rsidR="00812C89" w:rsidRPr="00406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12C89" w:rsidRPr="00406B15" w:rsidTr="00724A31">
        <w:tc>
          <w:tcPr>
            <w:tcW w:w="4756" w:type="dxa"/>
          </w:tcPr>
          <w:p w:rsidR="00812C89" w:rsidRPr="00406B15" w:rsidRDefault="00812C89" w:rsidP="00724A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B15">
              <w:rPr>
                <w:rFonts w:ascii="Times New Roman" w:hAnsi="Times New Roman"/>
                <w:sz w:val="24"/>
                <w:szCs w:val="24"/>
              </w:rPr>
              <w:t>Долгодворова</w:t>
            </w:r>
            <w:proofErr w:type="spellEnd"/>
            <w:r w:rsidRPr="00406B15">
              <w:rPr>
                <w:rFonts w:ascii="Times New Roman" w:hAnsi="Times New Roman"/>
                <w:sz w:val="24"/>
                <w:szCs w:val="24"/>
              </w:rPr>
              <w:t xml:space="preserve"> Татьяна Ивановна </w:t>
            </w:r>
          </w:p>
        </w:tc>
        <w:tc>
          <w:tcPr>
            <w:tcW w:w="4815" w:type="dxa"/>
          </w:tcPr>
          <w:p w:rsidR="00812C89" w:rsidRPr="00406B15" w:rsidRDefault="00812C89" w:rsidP="00724A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B15">
              <w:rPr>
                <w:rFonts w:ascii="Times New Roman" w:hAnsi="Times New Roman"/>
                <w:sz w:val="24"/>
                <w:szCs w:val="24"/>
              </w:rPr>
              <w:t xml:space="preserve">- заместитель главы администрации города </w:t>
            </w:r>
            <w:proofErr w:type="spellStart"/>
            <w:r w:rsidRPr="00406B15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406B15">
              <w:rPr>
                <w:rFonts w:ascii="Times New Roman" w:hAnsi="Times New Roman"/>
                <w:sz w:val="24"/>
                <w:szCs w:val="24"/>
              </w:rPr>
              <w:t>, курирующий социальную сферу</w:t>
            </w:r>
          </w:p>
        </w:tc>
      </w:tr>
      <w:tr w:rsidR="00812C89" w:rsidRPr="00406B15" w:rsidTr="00724A31">
        <w:tc>
          <w:tcPr>
            <w:tcW w:w="4756" w:type="dxa"/>
          </w:tcPr>
          <w:p w:rsidR="00812C89" w:rsidRPr="00406B15" w:rsidRDefault="00DF0078" w:rsidP="00724A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брынкина</w:t>
            </w:r>
            <w:proofErr w:type="spellEnd"/>
            <w:r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енера Николаевна</w:t>
            </w:r>
          </w:p>
        </w:tc>
        <w:tc>
          <w:tcPr>
            <w:tcW w:w="4815" w:type="dxa"/>
          </w:tcPr>
          <w:p w:rsidR="00812C89" w:rsidRPr="00406B15" w:rsidRDefault="00044981" w:rsidP="00724A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</w:t>
            </w:r>
            <w:r w:rsidR="00DF0078"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ректор бюджетного учреждения ХМАО-Югры «Комплексный центр социального обслуживания населения «Сфера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по согласованию);</w:t>
            </w:r>
          </w:p>
        </w:tc>
      </w:tr>
      <w:tr w:rsidR="00812C89" w:rsidRPr="00406B15" w:rsidTr="00724A31">
        <w:tc>
          <w:tcPr>
            <w:tcW w:w="4756" w:type="dxa"/>
          </w:tcPr>
          <w:p w:rsidR="00812C89" w:rsidRPr="00406B15" w:rsidRDefault="00812C89" w:rsidP="00724A31">
            <w:pPr>
              <w:rPr>
                <w:rFonts w:ascii="Times New Roman" w:hAnsi="Times New Roman"/>
                <w:sz w:val="24"/>
                <w:szCs w:val="24"/>
              </w:rPr>
            </w:pPr>
            <w:r w:rsidRPr="00406B15">
              <w:rPr>
                <w:rFonts w:ascii="Times New Roman" w:hAnsi="Times New Roman"/>
                <w:sz w:val="24"/>
                <w:szCs w:val="24"/>
              </w:rPr>
              <w:t xml:space="preserve">Карманов Сергей Владимирович </w:t>
            </w:r>
          </w:p>
        </w:tc>
        <w:tc>
          <w:tcPr>
            <w:tcW w:w="4815" w:type="dxa"/>
          </w:tcPr>
          <w:p w:rsidR="00812C89" w:rsidRPr="00406B15" w:rsidRDefault="00812C89" w:rsidP="000449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B1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44981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B15">
              <w:rPr>
                <w:rFonts w:ascii="Times New Roman" w:hAnsi="Times New Roman"/>
                <w:sz w:val="24"/>
                <w:szCs w:val="24"/>
              </w:rPr>
              <w:t xml:space="preserve">иректор бюджетного учреждения </w:t>
            </w:r>
            <w:r w:rsidRPr="00406B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еднего профессионального образования</w:t>
            </w:r>
            <w:r w:rsidRPr="00406B15">
              <w:rPr>
                <w:rFonts w:ascii="Times New Roman" w:hAnsi="Times New Roman"/>
                <w:color w:val="313335"/>
                <w:sz w:val="24"/>
                <w:szCs w:val="24"/>
                <w:shd w:val="clear" w:color="auto" w:fill="FFFFFF"/>
              </w:rPr>
              <w:t xml:space="preserve"> </w:t>
            </w:r>
            <w:r w:rsidRPr="00406B15">
              <w:rPr>
                <w:rFonts w:ascii="Times New Roman" w:hAnsi="Times New Roman"/>
                <w:sz w:val="24"/>
                <w:szCs w:val="24"/>
              </w:rPr>
              <w:t>Ханты-Мансийского автономного округа – Югры «Югорский политехнический колледж» (по согласованию)</w:t>
            </w:r>
          </w:p>
        </w:tc>
      </w:tr>
      <w:tr w:rsidR="00812C89" w:rsidRPr="00406B15" w:rsidTr="00724A31">
        <w:tc>
          <w:tcPr>
            <w:tcW w:w="4756" w:type="dxa"/>
          </w:tcPr>
          <w:p w:rsidR="00812C89" w:rsidRPr="00406B15" w:rsidRDefault="00812C89" w:rsidP="00724A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B15">
              <w:rPr>
                <w:rFonts w:ascii="Times New Roman" w:hAnsi="Times New Roman"/>
                <w:sz w:val="24"/>
                <w:szCs w:val="24"/>
              </w:rPr>
              <w:t>Лыпелмен</w:t>
            </w:r>
            <w:proofErr w:type="spellEnd"/>
            <w:r w:rsidRPr="00406B15">
              <w:rPr>
                <w:rFonts w:ascii="Times New Roman" w:hAnsi="Times New Roman"/>
                <w:sz w:val="24"/>
                <w:szCs w:val="24"/>
              </w:rPr>
              <w:t xml:space="preserve"> Юрий Семенович </w:t>
            </w:r>
          </w:p>
        </w:tc>
        <w:tc>
          <w:tcPr>
            <w:tcW w:w="4815" w:type="dxa"/>
          </w:tcPr>
          <w:p w:rsidR="00812C89" w:rsidRPr="00406B15" w:rsidRDefault="00812C89" w:rsidP="00724A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B15">
              <w:rPr>
                <w:rFonts w:ascii="Times New Roman" w:hAnsi="Times New Roman"/>
                <w:sz w:val="24"/>
                <w:szCs w:val="24"/>
              </w:rPr>
              <w:t xml:space="preserve">- начальник отдела по организации деятельности территориальной комиссии по делам несовершеннолетних и защите их прав администрации города </w:t>
            </w:r>
            <w:proofErr w:type="spellStart"/>
            <w:r w:rsidRPr="00406B15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="0004498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20AD6" w:rsidRPr="00406B15" w:rsidTr="00724A31">
        <w:tc>
          <w:tcPr>
            <w:tcW w:w="4756" w:type="dxa"/>
          </w:tcPr>
          <w:p w:rsidR="00320AD6" w:rsidRPr="00406B15" w:rsidRDefault="00320AD6" w:rsidP="00724A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B15">
              <w:rPr>
                <w:rFonts w:ascii="Times New Roman" w:hAnsi="Times New Roman"/>
                <w:sz w:val="24"/>
                <w:szCs w:val="24"/>
              </w:rPr>
              <w:t>Лутфуллин</w:t>
            </w:r>
            <w:proofErr w:type="spellEnd"/>
            <w:r w:rsidRPr="00406B15">
              <w:rPr>
                <w:rFonts w:ascii="Times New Roman" w:hAnsi="Times New Roman"/>
                <w:sz w:val="24"/>
                <w:szCs w:val="24"/>
              </w:rPr>
              <w:t xml:space="preserve"> Анвар </w:t>
            </w:r>
            <w:proofErr w:type="spellStart"/>
            <w:r w:rsidRPr="00406B15">
              <w:rPr>
                <w:rFonts w:ascii="Times New Roman" w:hAnsi="Times New Roman"/>
                <w:sz w:val="24"/>
                <w:szCs w:val="24"/>
              </w:rPr>
              <w:t>Гарифьянович</w:t>
            </w:r>
            <w:proofErr w:type="spellEnd"/>
          </w:p>
        </w:tc>
        <w:tc>
          <w:tcPr>
            <w:tcW w:w="4815" w:type="dxa"/>
          </w:tcPr>
          <w:p w:rsidR="00320AD6" w:rsidRPr="00406B15" w:rsidRDefault="00320AD6" w:rsidP="00724A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B15">
              <w:rPr>
                <w:rFonts w:ascii="Times New Roman" w:hAnsi="Times New Roman"/>
                <w:sz w:val="24"/>
                <w:szCs w:val="24"/>
              </w:rPr>
              <w:t xml:space="preserve">исполняющий обязанности директора-главного редактора МУП города </w:t>
            </w:r>
            <w:proofErr w:type="spellStart"/>
            <w:r w:rsidRPr="00406B15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406B15">
              <w:rPr>
                <w:rFonts w:ascii="Times New Roman" w:hAnsi="Times New Roman"/>
                <w:sz w:val="24"/>
                <w:szCs w:val="24"/>
              </w:rPr>
              <w:t xml:space="preserve"> «Югорский информационный издательский центр» (по согласованию)</w:t>
            </w:r>
            <w:r w:rsidR="0004498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20AD6" w:rsidRPr="00406B15" w:rsidTr="00724A31">
        <w:tc>
          <w:tcPr>
            <w:tcW w:w="4756" w:type="dxa"/>
          </w:tcPr>
          <w:p w:rsidR="00320AD6" w:rsidRPr="00406B15" w:rsidRDefault="00320AD6" w:rsidP="00724A31">
            <w:pPr>
              <w:rPr>
                <w:rFonts w:ascii="Times New Roman" w:hAnsi="Times New Roman"/>
                <w:sz w:val="24"/>
                <w:szCs w:val="24"/>
              </w:rPr>
            </w:pPr>
            <w:r w:rsidRPr="00406B15">
              <w:rPr>
                <w:rFonts w:ascii="Times New Roman" w:hAnsi="Times New Roman"/>
                <w:sz w:val="24"/>
                <w:szCs w:val="24"/>
              </w:rPr>
              <w:t>Морозова Нина Александровна</w:t>
            </w:r>
          </w:p>
        </w:tc>
        <w:tc>
          <w:tcPr>
            <w:tcW w:w="4815" w:type="dxa"/>
          </w:tcPr>
          <w:p w:rsidR="00320AD6" w:rsidRPr="00406B15" w:rsidRDefault="00320AD6" w:rsidP="00724A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B15">
              <w:rPr>
                <w:rFonts w:ascii="Times New Roman" w:hAnsi="Times New Roman"/>
                <w:sz w:val="24"/>
                <w:szCs w:val="24"/>
              </w:rPr>
              <w:t xml:space="preserve">советник главы города </w:t>
            </w:r>
            <w:proofErr w:type="spellStart"/>
            <w:r w:rsidRPr="00406B15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</w:p>
        </w:tc>
      </w:tr>
      <w:tr w:rsidR="00082A7E" w:rsidRPr="00406B15" w:rsidTr="00724A31">
        <w:tc>
          <w:tcPr>
            <w:tcW w:w="4756" w:type="dxa"/>
          </w:tcPr>
          <w:p w:rsidR="00082A7E" w:rsidRPr="00406B15" w:rsidRDefault="00082A7E" w:rsidP="00724A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B15">
              <w:rPr>
                <w:rFonts w:ascii="Times New Roman" w:hAnsi="Times New Roman"/>
                <w:sz w:val="24"/>
                <w:szCs w:val="24"/>
              </w:rPr>
              <w:t>Максименюк</w:t>
            </w:r>
            <w:proofErr w:type="spellEnd"/>
            <w:r w:rsidRPr="00406B15">
              <w:rPr>
                <w:rFonts w:ascii="Times New Roman" w:hAnsi="Times New Roman"/>
                <w:sz w:val="24"/>
                <w:szCs w:val="24"/>
              </w:rPr>
              <w:t xml:space="preserve"> Владимир Валерьевич</w:t>
            </w:r>
          </w:p>
        </w:tc>
        <w:tc>
          <w:tcPr>
            <w:tcW w:w="4815" w:type="dxa"/>
          </w:tcPr>
          <w:p w:rsidR="00082A7E" w:rsidRPr="00406B15" w:rsidRDefault="00406B15" w:rsidP="00406B1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B15">
              <w:rPr>
                <w:rFonts w:ascii="Times New Roman" w:hAnsi="Times New Roman"/>
                <w:sz w:val="24"/>
                <w:szCs w:val="24"/>
              </w:rPr>
              <w:t xml:space="preserve">- начальник филиала по городу </w:t>
            </w:r>
            <w:proofErr w:type="spellStart"/>
            <w:r w:rsidRPr="00406B15">
              <w:rPr>
                <w:rFonts w:ascii="Times New Roman" w:hAnsi="Times New Roman"/>
                <w:sz w:val="24"/>
                <w:szCs w:val="24"/>
              </w:rPr>
              <w:t>Югорску</w:t>
            </w:r>
            <w:proofErr w:type="spellEnd"/>
            <w:r w:rsidRPr="00406B15">
              <w:rPr>
                <w:rFonts w:ascii="Times New Roman" w:hAnsi="Times New Roman"/>
                <w:sz w:val="24"/>
                <w:szCs w:val="24"/>
              </w:rPr>
              <w:t xml:space="preserve"> Федерального казенного учреждения «Уголовно-исполнительная инспекция» Управления Федеральной службы исполнения наказания России по Ханты-</w:t>
            </w:r>
            <w:r w:rsidRPr="00406B15">
              <w:rPr>
                <w:rFonts w:ascii="Times New Roman" w:hAnsi="Times New Roman"/>
                <w:sz w:val="24"/>
                <w:szCs w:val="24"/>
              </w:rPr>
              <w:lastRenderedPageBreak/>
              <w:t>Мансийскому автономному округу – Югре</w:t>
            </w:r>
            <w:r w:rsidR="0004498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406B1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20AD6" w:rsidRPr="00406B15" w:rsidTr="00724A31">
        <w:tc>
          <w:tcPr>
            <w:tcW w:w="4756" w:type="dxa"/>
          </w:tcPr>
          <w:p w:rsidR="00320AD6" w:rsidRPr="00406B15" w:rsidRDefault="00320AD6" w:rsidP="00724A31">
            <w:pPr>
              <w:rPr>
                <w:rFonts w:ascii="Times New Roman" w:hAnsi="Times New Roman"/>
                <w:sz w:val="24"/>
                <w:szCs w:val="24"/>
              </w:rPr>
            </w:pPr>
            <w:r w:rsidRPr="00406B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терова Наталья Николаевна </w:t>
            </w:r>
          </w:p>
        </w:tc>
        <w:tc>
          <w:tcPr>
            <w:tcW w:w="4815" w:type="dxa"/>
          </w:tcPr>
          <w:p w:rsidR="00320AD6" w:rsidRPr="00406B15" w:rsidRDefault="00320AD6" w:rsidP="00724A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B15">
              <w:rPr>
                <w:rFonts w:ascii="Times New Roman" w:hAnsi="Times New Roman"/>
                <w:sz w:val="24"/>
                <w:szCs w:val="24"/>
              </w:rPr>
              <w:t xml:space="preserve">- начальник </w:t>
            </w:r>
            <w:proofErr w:type="gramStart"/>
            <w:r w:rsidRPr="00406B15">
              <w:rPr>
                <w:rFonts w:ascii="Times New Roman" w:hAnsi="Times New Roman"/>
                <w:sz w:val="24"/>
                <w:szCs w:val="24"/>
              </w:rPr>
              <w:t xml:space="preserve">управления культуры администрации города </w:t>
            </w:r>
            <w:proofErr w:type="spellStart"/>
            <w:r w:rsidRPr="00406B15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proofErr w:type="gramEnd"/>
            <w:r w:rsidR="0004498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20AD6" w:rsidRPr="00406B15" w:rsidTr="00724A31">
        <w:tc>
          <w:tcPr>
            <w:tcW w:w="4756" w:type="dxa"/>
          </w:tcPr>
          <w:p w:rsidR="00320AD6" w:rsidRPr="00406B15" w:rsidRDefault="00320AD6" w:rsidP="00724A31">
            <w:pPr>
              <w:rPr>
                <w:rFonts w:ascii="Times New Roman" w:hAnsi="Times New Roman"/>
                <w:sz w:val="24"/>
                <w:szCs w:val="24"/>
              </w:rPr>
            </w:pPr>
            <w:r w:rsidRPr="00406B15">
              <w:rPr>
                <w:rFonts w:ascii="Times New Roman" w:hAnsi="Times New Roman"/>
                <w:sz w:val="24"/>
                <w:szCs w:val="24"/>
              </w:rPr>
              <w:t xml:space="preserve">Орлов Владимир Владимирович </w:t>
            </w:r>
          </w:p>
        </w:tc>
        <w:tc>
          <w:tcPr>
            <w:tcW w:w="4815" w:type="dxa"/>
          </w:tcPr>
          <w:p w:rsidR="00320AD6" w:rsidRPr="00406B15" w:rsidRDefault="00320AD6" w:rsidP="00724A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B15">
              <w:rPr>
                <w:rFonts w:ascii="Times New Roman" w:hAnsi="Times New Roman"/>
                <w:sz w:val="24"/>
                <w:szCs w:val="24"/>
              </w:rPr>
              <w:t xml:space="preserve">- начальник отдела участковых уполномоченных полиции и службы по делам несовершеннолетних отдела Министерства внутренних дел России по городу </w:t>
            </w:r>
            <w:proofErr w:type="spellStart"/>
            <w:r w:rsidRPr="00406B15">
              <w:rPr>
                <w:rFonts w:ascii="Times New Roman" w:hAnsi="Times New Roman"/>
                <w:sz w:val="24"/>
                <w:szCs w:val="24"/>
              </w:rPr>
              <w:t>Югорску</w:t>
            </w:r>
            <w:proofErr w:type="spellEnd"/>
            <w:r w:rsidRPr="00406B1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04498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20AD6" w:rsidRPr="00406B15" w:rsidTr="00724A31">
        <w:tc>
          <w:tcPr>
            <w:tcW w:w="4756" w:type="dxa"/>
          </w:tcPr>
          <w:p w:rsidR="00320AD6" w:rsidRPr="00406B15" w:rsidRDefault="00DF0078" w:rsidP="00724A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B15">
              <w:rPr>
                <w:rFonts w:ascii="Times New Roman" w:hAnsi="Times New Roman"/>
                <w:sz w:val="24"/>
                <w:szCs w:val="24"/>
              </w:rPr>
              <w:t>Штриккер</w:t>
            </w:r>
            <w:proofErr w:type="spellEnd"/>
            <w:r w:rsidRPr="00406B15">
              <w:rPr>
                <w:rFonts w:ascii="Times New Roman" w:hAnsi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4815" w:type="dxa"/>
          </w:tcPr>
          <w:p w:rsidR="00320AD6" w:rsidRPr="00406B15" w:rsidRDefault="00766F26" w:rsidP="00724A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B1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0078" w:rsidRPr="00406B15">
              <w:rPr>
                <w:rFonts w:ascii="Times New Roman" w:hAnsi="Times New Roman"/>
                <w:sz w:val="24"/>
                <w:szCs w:val="24"/>
              </w:rPr>
              <w:t>заместитель начальника бюджетного учреждения ХМАО-Югры «Югорский центр занятости населения»</w:t>
            </w:r>
            <w:r w:rsidR="0004498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20AD6" w:rsidRPr="00406B15" w:rsidTr="00724A31">
        <w:tc>
          <w:tcPr>
            <w:tcW w:w="4756" w:type="dxa"/>
          </w:tcPr>
          <w:p w:rsidR="00320AD6" w:rsidRPr="00406B15" w:rsidRDefault="00320AD6" w:rsidP="00724A31">
            <w:pPr>
              <w:rPr>
                <w:rFonts w:ascii="Times New Roman" w:hAnsi="Times New Roman"/>
                <w:sz w:val="24"/>
                <w:szCs w:val="24"/>
              </w:rPr>
            </w:pPr>
            <w:r w:rsidRPr="00406B15">
              <w:rPr>
                <w:rFonts w:ascii="Times New Roman" w:hAnsi="Times New Roman"/>
                <w:sz w:val="24"/>
                <w:szCs w:val="24"/>
              </w:rPr>
              <w:t xml:space="preserve">Щукина Ольга Сергеевна </w:t>
            </w:r>
          </w:p>
        </w:tc>
        <w:tc>
          <w:tcPr>
            <w:tcW w:w="4815" w:type="dxa"/>
          </w:tcPr>
          <w:p w:rsidR="00320AD6" w:rsidRPr="00406B15" w:rsidRDefault="00320AD6" w:rsidP="00724A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B15">
              <w:rPr>
                <w:rFonts w:ascii="Times New Roman" w:hAnsi="Times New Roman"/>
                <w:sz w:val="24"/>
                <w:szCs w:val="24"/>
              </w:rPr>
              <w:t xml:space="preserve">- заместитель начальника управления социальной защиты населения по городу </w:t>
            </w:r>
            <w:proofErr w:type="spellStart"/>
            <w:r w:rsidRPr="00406B15">
              <w:rPr>
                <w:rFonts w:ascii="Times New Roman" w:hAnsi="Times New Roman"/>
                <w:sz w:val="24"/>
                <w:szCs w:val="24"/>
              </w:rPr>
              <w:t>Югорску</w:t>
            </w:r>
            <w:proofErr w:type="spellEnd"/>
            <w:r w:rsidRPr="00406B15">
              <w:rPr>
                <w:rFonts w:ascii="Times New Roman" w:hAnsi="Times New Roman"/>
                <w:sz w:val="24"/>
                <w:szCs w:val="24"/>
              </w:rPr>
              <w:t xml:space="preserve"> и Советскому району (по согласованию)</w:t>
            </w:r>
            <w:r w:rsidR="0004498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20AD6" w:rsidRPr="00406B15" w:rsidTr="00724A31">
        <w:tc>
          <w:tcPr>
            <w:tcW w:w="4756" w:type="dxa"/>
          </w:tcPr>
          <w:p w:rsidR="00320AD6" w:rsidRPr="00406B15" w:rsidRDefault="00320AD6" w:rsidP="00044981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06B1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риглашенные:</w:t>
            </w:r>
          </w:p>
        </w:tc>
        <w:tc>
          <w:tcPr>
            <w:tcW w:w="4815" w:type="dxa"/>
          </w:tcPr>
          <w:p w:rsidR="00320AD6" w:rsidRPr="00406B15" w:rsidRDefault="00320AD6" w:rsidP="00724A31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20AD6" w:rsidRPr="00406B15" w:rsidTr="00724A31">
        <w:tc>
          <w:tcPr>
            <w:tcW w:w="4756" w:type="dxa"/>
            <w:hideMark/>
          </w:tcPr>
          <w:p w:rsidR="00320AD6" w:rsidRPr="00406B15" w:rsidRDefault="00762D03" w:rsidP="00762D0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06B1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арасенко Алла Витальевна</w:t>
            </w:r>
          </w:p>
        </w:tc>
        <w:tc>
          <w:tcPr>
            <w:tcW w:w="4815" w:type="dxa"/>
            <w:hideMark/>
          </w:tcPr>
          <w:p w:rsidR="00320AD6" w:rsidRPr="00406B15" w:rsidRDefault="00320AD6" w:rsidP="00762D03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06B1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начальник отдела </w:t>
            </w:r>
            <w:r w:rsidR="00762D03" w:rsidRPr="00406B1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 труду управления экономической политики администрации города </w:t>
            </w:r>
            <w:proofErr w:type="spellStart"/>
            <w:r w:rsidR="00762D03" w:rsidRPr="00406B1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Югорска</w:t>
            </w:r>
            <w:proofErr w:type="spellEnd"/>
            <w:r w:rsidRPr="00406B1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</w:tc>
      </w:tr>
      <w:tr w:rsidR="00320AD6" w:rsidRPr="00406B15" w:rsidTr="00724A31">
        <w:tc>
          <w:tcPr>
            <w:tcW w:w="4756" w:type="dxa"/>
          </w:tcPr>
          <w:p w:rsidR="00320AD6" w:rsidRPr="00406B15" w:rsidRDefault="00762D03" w:rsidP="00762D0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06B1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заченко Алексей Юрьевич</w:t>
            </w:r>
          </w:p>
        </w:tc>
        <w:tc>
          <w:tcPr>
            <w:tcW w:w="4815" w:type="dxa"/>
          </w:tcPr>
          <w:p w:rsidR="00320AD6" w:rsidRPr="00406B15" w:rsidRDefault="00320AD6" w:rsidP="00762D03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06B1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</w:t>
            </w:r>
            <w:proofErr w:type="gramStart"/>
            <w:r w:rsidR="00762D03" w:rsidRPr="00406B1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няющий</w:t>
            </w:r>
            <w:proofErr w:type="gramEnd"/>
            <w:r w:rsidR="00762D03" w:rsidRPr="00406B1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бязанности генерального директора ОАО «Ремонтно-строительное управление»</w:t>
            </w:r>
            <w:r w:rsidRPr="00406B1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</w:tc>
      </w:tr>
      <w:tr w:rsidR="00320AD6" w:rsidRPr="00406B15" w:rsidTr="00724A31">
        <w:tc>
          <w:tcPr>
            <w:tcW w:w="4756" w:type="dxa"/>
          </w:tcPr>
          <w:p w:rsidR="00320AD6" w:rsidRPr="00406B15" w:rsidRDefault="00762D03" w:rsidP="00724A3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06B1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лачев Александр Владимирович</w:t>
            </w:r>
          </w:p>
        </w:tc>
        <w:tc>
          <w:tcPr>
            <w:tcW w:w="4815" w:type="dxa"/>
          </w:tcPr>
          <w:p w:rsidR="00320AD6" w:rsidRPr="00406B15" w:rsidRDefault="00320AD6" w:rsidP="00762D03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06B1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</w:t>
            </w:r>
            <w:r w:rsidR="00762D03" w:rsidRPr="00406B1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меститель директора МУП «</w:t>
            </w:r>
            <w:proofErr w:type="spellStart"/>
            <w:r w:rsidR="00762D03" w:rsidRPr="00406B1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Югорскэнергогаз</w:t>
            </w:r>
            <w:proofErr w:type="spellEnd"/>
            <w:r w:rsidR="00762D03" w:rsidRPr="00406B1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</w:tbl>
    <w:p w:rsidR="00812C89" w:rsidRPr="00406B15" w:rsidRDefault="00812C89" w:rsidP="0004498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матриваемые вопросы:</w:t>
      </w:r>
    </w:p>
    <w:p w:rsidR="00812C89" w:rsidRPr="00406B15" w:rsidRDefault="00812C89" w:rsidP="00812C89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F26" w:rsidRPr="00406B15" w:rsidRDefault="00766F26" w:rsidP="00044981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B15">
        <w:rPr>
          <w:rFonts w:ascii="Times New Roman" w:hAnsi="Times New Roman" w:cs="Times New Roman"/>
          <w:b/>
          <w:sz w:val="24"/>
          <w:szCs w:val="24"/>
        </w:rPr>
        <w:t xml:space="preserve">О реализации в 2014 году мероприятий муниципальной программы «Профилактика правонарушений, противодействие коррупции, незаконному обороту наркотиков в городе </w:t>
      </w:r>
      <w:proofErr w:type="spellStart"/>
      <w:r w:rsidRPr="00406B15">
        <w:rPr>
          <w:rFonts w:ascii="Times New Roman" w:hAnsi="Times New Roman" w:cs="Times New Roman"/>
          <w:b/>
          <w:sz w:val="24"/>
          <w:szCs w:val="24"/>
        </w:rPr>
        <w:t>Югорске</w:t>
      </w:r>
      <w:proofErr w:type="spellEnd"/>
      <w:r w:rsidRPr="00406B15">
        <w:rPr>
          <w:rFonts w:ascii="Times New Roman" w:hAnsi="Times New Roman" w:cs="Times New Roman"/>
          <w:b/>
          <w:sz w:val="24"/>
          <w:szCs w:val="24"/>
        </w:rPr>
        <w:t xml:space="preserve"> на 2014 -2020 годы» и их влияние на социальную обстановку в городе.</w:t>
      </w:r>
    </w:p>
    <w:p w:rsidR="00812C89" w:rsidRPr="00406B15" w:rsidRDefault="00812C89" w:rsidP="00812C8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6B15">
        <w:rPr>
          <w:rFonts w:ascii="Times New Roman" w:hAnsi="Times New Roman" w:cs="Times New Roman"/>
          <w:b/>
          <w:sz w:val="24"/>
          <w:szCs w:val="24"/>
        </w:rPr>
        <w:t>Докладчик:</w:t>
      </w:r>
    </w:p>
    <w:p w:rsidR="00766F26" w:rsidRPr="00406B15" w:rsidRDefault="00766F26" w:rsidP="00812C8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6B15">
        <w:rPr>
          <w:rFonts w:ascii="Times New Roman" w:hAnsi="Times New Roman" w:cs="Times New Roman"/>
          <w:b/>
          <w:sz w:val="24"/>
          <w:szCs w:val="24"/>
        </w:rPr>
        <w:t>А.В. Бородкин</w:t>
      </w:r>
    </w:p>
    <w:p w:rsidR="00812C89" w:rsidRPr="00406B15" w:rsidRDefault="00812C89" w:rsidP="00812C89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:</w:t>
      </w:r>
    </w:p>
    <w:p w:rsidR="00812C89" w:rsidRPr="00406B15" w:rsidRDefault="00812C89" w:rsidP="00812C8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одкин А.В., </w:t>
      </w:r>
      <w:proofErr w:type="spellStart"/>
      <w:r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бовецкий</w:t>
      </w:r>
      <w:proofErr w:type="spellEnd"/>
      <w:r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</w:t>
      </w:r>
      <w:r w:rsidR="001E5CC4"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>, Н.И. Воронов</w:t>
      </w:r>
    </w:p>
    <w:p w:rsidR="00812C89" w:rsidRPr="00406B15" w:rsidRDefault="00812C89" w:rsidP="00812C8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812C89" w:rsidRPr="00406B15" w:rsidRDefault="00766F26" w:rsidP="00766F2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ить исполнение </w:t>
      </w:r>
      <w:r w:rsidR="00001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4 году в полном объеме </w:t>
      </w:r>
      <w:r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муниципальной программы </w:t>
      </w:r>
      <w:r w:rsidRPr="00406B15">
        <w:rPr>
          <w:rFonts w:ascii="Times New Roman" w:hAnsi="Times New Roman" w:cs="Times New Roman"/>
          <w:sz w:val="24"/>
          <w:szCs w:val="24"/>
        </w:rPr>
        <w:t xml:space="preserve">«Профилактика правонарушений, противодействие коррупции, незаконному обороту наркотиков в городе </w:t>
      </w:r>
      <w:proofErr w:type="spellStart"/>
      <w:r w:rsidRPr="00406B15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406B15">
        <w:rPr>
          <w:rFonts w:ascii="Times New Roman" w:hAnsi="Times New Roman" w:cs="Times New Roman"/>
          <w:sz w:val="24"/>
          <w:szCs w:val="24"/>
        </w:rPr>
        <w:t xml:space="preserve"> на 2014 -2020 годы»</w:t>
      </w:r>
      <w:r w:rsidR="001E5CC4" w:rsidRPr="00406B15">
        <w:rPr>
          <w:rFonts w:ascii="Times New Roman" w:hAnsi="Times New Roman" w:cs="Times New Roman"/>
          <w:sz w:val="24"/>
          <w:szCs w:val="24"/>
        </w:rPr>
        <w:t>.</w:t>
      </w:r>
    </w:p>
    <w:p w:rsidR="00766F26" w:rsidRPr="00406B15" w:rsidRDefault="00766F26" w:rsidP="0076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F26" w:rsidRPr="00406B15" w:rsidRDefault="00766F26" w:rsidP="00044981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B15">
        <w:rPr>
          <w:rFonts w:ascii="Times New Roman" w:hAnsi="Times New Roman" w:cs="Times New Roman"/>
          <w:b/>
          <w:sz w:val="24"/>
          <w:szCs w:val="24"/>
        </w:rPr>
        <w:t>О принимаемых мерах по трудоустройству лиц, осужденных к наказаниям, не связанным с лишением свободы и лиц, освободившихся из исправительных учреждений.</w:t>
      </w:r>
    </w:p>
    <w:p w:rsidR="00812C89" w:rsidRPr="00406B15" w:rsidRDefault="00812C89" w:rsidP="00812C89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и:</w:t>
      </w:r>
    </w:p>
    <w:p w:rsidR="00812C89" w:rsidRPr="00406B15" w:rsidRDefault="00766F26" w:rsidP="00812C8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 Плаксин</w:t>
      </w:r>
    </w:p>
    <w:p w:rsidR="00766F26" w:rsidRPr="00406B15" w:rsidRDefault="00766F26" w:rsidP="00812C8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енюк</w:t>
      </w:r>
      <w:proofErr w:type="spellEnd"/>
    </w:p>
    <w:p w:rsidR="00812C89" w:rsidRPr="00406B15" w:rsidRDefault="00766F26" w:rsidP="00812C8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И. </w:t>
      </w:r>
      <w:proofErr w:type="spellStart"/>
      <w:r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иккер</w:t>
      </w:r>
      <w:proofErr w:type="spellEnd"/>
    </w:p>
    <w:p w:rsidR="00812C89" w:rsidRPr="00406B15" w:rsidRDefault="00812C89" w:rsidP="00812C89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ступили:</w:t>
      </w:r>
    </w:p>
    <w:p w:rsidR="00812C89" w:rsidRPr="00406B15" w:rsidRDefault="00812C89" w:rsidP="00812C8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кин А.В.</w:t>
      </w:r>
      <w:r w:rsidR="00766F26"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82A7E"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енюк</w:t>
      </w:r>
      <w:proofErr w:type="spellEnd"/>
      <w:r w:rsidR="001E5CC4"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E5CC4"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</w:t>
      </w:r>
      <w:r w:rsidR="00082A7E"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5CC4"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</w:t>
      </w:r>
      <w:proofErr w:type="spellEnd"/>
      <w:r w:rsidR="001E5CC4"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</w:t>
      </w:r>
      <w:proofErr w:type="spellStart"/>
      <w:r w:rsidR="001E5CC4"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нкина</w:t>
      </w:r>
      <w:proofErr w:type="spellEnd"/>
      <w:r w:rsidR="001E5CC4"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</w:t>
      </w:r>
      <w:r w:rsidR="00082A7E"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2C89" w:rsidRPr="00406B15" w:rsidRDefault="00812C89" w:rsidP="00812C8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001A02" w:rsidRDefault="00812C89" w:rsidP="00812C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082A7E"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ВД России по городу </w:t>
      </w:r>
      <w:proofErr w:type="spellStart"/>
      <w:r w:rsidR="00082A7E"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у</w:t>
      </w:r>
      <w:proofErr w:type="spellEnd"/>
      <w:r w:rsidR="00492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316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сованию)</w:t>
      </w:r>
      <w:r w:rsidR="00082A7E"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 </w:t>
      </w:r>
      <w:r w:rsidR="00001A02"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 ХМАО-Югры «Югорский центр занятости» </w:t>
      </w:r>
      <w:r w:rsidR="00F3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согласованию) </w:t>
      </w:r>
      <w:r w:rsidR="00001A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проект соглашения о взаимодействии в сфере трудоустройства лиц, освобожденных из мест лишения свободы</w:t>
      </w:r>
      <w:r w:rsidR="000F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заинтересованные лица)</w:t>
      </w:r>
      <w:r w:rsidR="00001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в положения о: </w:t>
      </w:r>
    </w:p>
    <w:p w:rsidR="00001A02" w:rsidRDefault="00001A02" w:rsidP="00812C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 </w:t>
      </w:r>
      <w:r w:rsidR="00E47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АО-Юг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ий центр занято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ОМВД России по город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следующей передачи </w:t>
      </w:r>
      <w:r w:rsidR="000F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перечня документов, необходимых для постановки на учет в к</w:t>
      </w:r>
      <w:r w:rsidR="00F316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е безработного и</w:t>
      </w:r>
      <w:r w:rsidR="00BA340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щущего работу;</w:t>
      </w:r>
    </w:p>
    <w:p w:rsidR="00A4342E" w:rsidRDefault="00001A02" w:rsidP="00812C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ачу </w:t>
      </w:r>
      <w:r w:rsidR="00F3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МВД России по городу </w:t>
      </w:r>
      <w:proofErr w:type="spellStart"/>
      <w:r w:rsidR="00F316B9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у</w:t>
      </w:r>
      <w:proofErr w:type="spellEnd"/>
      <w:r w:rsidR="00F3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ому лицу направления в </w:t>
      </w:r>
      <w:r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>КУ ХМАО-Югры «Югорский центр занято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рывной частью об отметке посещения учреждения</w:t>
      </w:r>
      <w:r w:rsidR="00BA34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1A02" w:rsidRDefault="00A4342E" w:rsidP="00812C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варительное согласование </w:t>
      </w:r>
      <w:r w:rsidR="00F3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</w:t>
      </w:r>
      <w:r w:rsidR="00001A02"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ВД России по городу </w:t>
      </w:r>
      <w:proofErr w:type="spellStart"/>
      <w:r w:rsidR="00001A02"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 посещения заинтересованным лицом </w:t>
      </w:r>
      <w:r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>КУ ХМАО-Югры «Югорский центр занятости»</w:t>
      </w:r>
      <w:r w:rsidR="00BA34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1A02" w:rsidRDefault="00A4342E" w:rsidP="00812C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олнение </w:t>
      </w:r>
      <w:r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>КУ ХМАО-Югры «Югорский центр занято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ывной части направления с указанием предпринятых по отношению к заявителю мер;</w:t>
      </w:r>
    </w:p>
    <w:p w:rsidR="00A4342E" w:rsidRDefault="00A4342E" w:rsidP="00812C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домление </w:t>
      </w:r>
      <w:r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>КУ ХМАО-Югры «Югорский центр занято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ВД России по городу </w:t>
      </w:r>
      <w:proofErr w:type="spellStart"/>
      <w:r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нятии гражданина с учета с указанием причин.</w:t>
      </w:r>
    </w:p>
    <w:p w:rsidR="00A4342E" w:rsidRPr="00406B15" w:rsidRDefault="00A4342E" w:rsidP="00A4342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до 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06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06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5 года.</w:t>
      </w:r>
    </w:p>
    <w:p w:rsidR="00A4342E" w:rsidRDefault="00A4342E" w:rsidP="00A4342E">
      <w:pPr>
        <w:pStyle w:val="a4"/>
        <w:numPr>
          <w:ilvl w:val="1"/>
          <w:numId w:val="2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ВД </w:t>
      </w:r>
      <w:r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 по городу </w:t>
      </w:r>
      <w:proofErr w:type="spellStart"/>
      <w:r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у</w:t>
      </w:r>
      <w:proofErr w:type="spellEnd"/>
      <w:r w:rsidR="00F3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уполномоченного должностного лица обеспечить сопровождение заинтересованного лица до обращения </w:t>
      </w:r>
      <w:r w:rsidR="003369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дровую службу МУП «</w:t>
      </w:r>
      <w:proofErr w:type="spellStart"/>
      <w:r w:rsidR="00336957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энергогаз</w:t>
      </w:r>
      <w:proofErr w:type="spellEnd"/>
      <w:r w:rsidR="00336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АО «Ремонтно-строительное управление» с целью </w:t>
      </w:r>
      <w:proofErr w:type="spellStart"/>
      <w:r w:rsidR="0033695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дозанятости</w:t>
      </w:r>
      <w:proofErr w:type="spellEnd"/>
      <w:r w:rsidR="003369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6957" w:rsidRDefault="00336957" w:rsidP="0033695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оянно.</w:t>
      </w:r>
    </w:p>
    <w:p w:rsidR="00336957" w:rsidRPr="00336957" w:rsidRDefault="00336957" w:rsidP="00336957">
      <w:pPr>
        <w:pStyle w:val="a4"/>
        <w:numPr>
          <w:ilvl w:val="1"/>
          <w:numId w:val="2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энергога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АО «Ремонтно-строительное управление» предлагать имеющиеся вакансии, соответствующие квалификации заявителя</w:t>
      </w:r>
      <w:r w:rsidR="000F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интересованным лиц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не требующие квалификации. В случае отказа от предложенных вакансий – оформлять отказ в письменной форме с последующим направлением отказа в ОМВД России по город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342E" w:rsidRDefault="00336957" w:rsidP="00812C8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постоянно.</w:t>
      </w:r>
    </w:p>
    <w:p w:rsidR="00336957" w:rsidRPr="00336957" w:rsidRDefault="00336957" w:rsidP="00336957">
      <w:pPr>
        <w:pStyle w:val="a4"/>
        <w:numPr>
          <w:ilvl w:val="1"/>
          <w:numId w:val="2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ВД </w:t>
      </w:r>
      <w:r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 по городу </w:t>
      </w:r>
      <w:proofErr w:type="spellStart"/>
      <w:r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, </w:t>
      </w:r>
      <w:r w:rsidRPr="00406B15">
        <w:rPr>
          <w:rFonts w:ascii="Times New Roman" w:hAnsi="Times New Roman"/>
          <w:sz w:val="24"/>
          <w:szCs w:val="24"/>
        </w:rPr>
        <w:t>филиал</w:t>
      </w:r>
      <w:r>
        <w:rPr>
          <w:rFonts w:ascii="Times New Roman" w:hAnsi="Times New Roman"/>
          <w:sz w:val="24"/>
          <w:szCs w:val="24"/>
        </w:rPr>
        <w:t>у</w:t>
      </w:r>
      <w:r w:rsidRPr="00406B15">
        <w:rPr>
          <w:rFonts w:ascii="Times New Roman" w:hAnsi="Times New Roman"/>
          <w:sz w:val="24"/>
          <w:szCs w:val="24"/>
        </w:rPr>
        <w:t xml:space="preserve"> по городу </w:t>
      </w:r>
      <w:proofErr w:type="spellStart"/>
      <w:r w:rsidRPr="00406B15">
        <w:rPr>
          <w:rFonts w:ascii="Times New Roman" w:hAnsi="Times New Roman"/>
          <w:sz w:val="24"/>
          <w:szCs w:val="24"/>
        </w:rPr>
        <w:t>Югорску</w:t>
      </w:r>
      <w:proofErr w:type="spellEnd"/>
      <w:r w:rsidRPr="00406B15">
        <w:rPr>
          <w:rFonts w:ascii="Times New Roman" w:hAnsi="Times New Roman"/>
          <w:sz w:val="24"/>
          <w:szCs w:val="24"/>
        </w:rPr>
        <w:t xml:space="preserve"> Федерального казенного учреждения «Уголовно-исполнительная инспекция» Управления Федеральной службы исполнения наказания России по Ханты-Мансийскому автономному округу – Югре</w:t>
      </w:r>
      <w:r>
        <w:rPr>
          <w:rFonts w:ascii="Times New Roman" w:hAnsi="Times New Roman"/>
          <w:sz w:val="24"/>
          <w:szCs w:val="24"/>
        </w:rPr>
        <w:t xml:space="preserve"> (по согласованию) обеспечить разъяснение лицам, освободивши</w:t>
      </w:r>
      <w:r w:rsidR="00F316B9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ся из мест лишения свободы, осужденным к наказанию не связанных с лишением свободы и имеющих тя</w:t>
      </w:r>
      <w:r w:rsidR="00F316B9">
        <w:rPr>
          <w:rFonts w:ascii="Times New Roman" w:hAnsi="Times New Roman"/>
          <w:sz w:val="24"/>
          <w:szCs w:val="24"/>
        </w:rPr>
        <w:t>желое</w:t>
      </w:r>
      <w:r>
        <w:rPr>
          <w:rFonts w:ascii="Times New Roman" w:hAnsi="Times New Roman"/>
          <w:sz w:val="24"/>
          <w:szCs w:val="24"/>
        </w:rPr>
        <w:t xml:space="preserve"> материальное положение, что </w:t>
      </w:r>
      <w:r w:rsidR="003420A7">
        <w:rPr>
          <w:rFonts w:ascii="Times New Roman" w:hAnsi="Times New Roman"/>
          <w:sz w:val="24"/>
          <w:szCs w:val="24"/>
        </w:rPr>
        <w:t>затрудня</w:t>
      </w:r>
      <w:r w:rsidR="00F316B9">
        <w:rPr>
          <w:rFonts w:ascii="Times New Roman" w:hAnsi="Times New Roman"/>
          <w:sz w:val="24"/>
          <w:szCs w:val="24"/>
        </w:rPr>
        <w:t>е</w:t>
      </w:r>
      <w:r w:rsidR="003420A7">
        <w:rPr>
          <w:rFonts w:ascii="Times New Roman" w:hAnsi="Times New Roman"/>
          <w:sz w:val="24"/>
          <w:szCs w:val="24"/>
        </w:rPr>
        <w:t>т процедуру трудоустройства, возможности получения средств поддержки в учреждениях</w:t>
      </w:r>
      <w:proofErr w:type="gramEnd"/>
      <w:r w:rsidR="003420A7">
        <w:rPr>
          <w:rFonts w:ascii="Times New Roman" w:hAnsi="Times New Roman"/>
          <w:sz w:val="24"/>
          <w:szCs w:val="24"/>
        </w:rPr>
        <w:t xml:space="preserve"> Управления социальной защиты населения по городу </w:t>
      </w:r>
      <w:proofErr w:type="spellStart"/>
      <w:r w:rsidR="003420A7">
        <w:rPr>
          <w:rFonts w:ascii="Times New Roman" w:hAnsi="Times New Roman"/>
          <w:sz w:val="24"/>
          <w:szCs w:val="24"/>
        </w:rPr>
        <w:t>Югорску</w:t>
      </w:r>
      <w:proofErr w:type="spellEnd"/>
      <w:r w:rsidR="003420A7">
        <w:rPr>
          <w:rFonts w:ascii="Times New Roman" w:hAnsi="Times New Roman"/>
          <w:sz w:val="24"/>
          <w:szCs w:val="24"/>
        </w:rPr>
        <w:t xml:space="preserve"> и Советскому району.</w:t>
      </w:r>
    </w:p>
    <w:p w:rsidR="00336957" w:rsidRDefault="003420A7" w:rsidP="00812C8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постоянно.</w:t>
      </w:r>
    </w:p>
    <w:p w:rsidR="003420A7" w:rsidRPr="003420A7" w:rsidRDefault="003420A7" w:rsidP="003420A7">
      <w:pPr>
        <w:pStyle w:val="a4"/>
        <w:numPr>
          <w:ilvl w:val="1"/>
          <w:numId w:val="2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Управлению социальной защиты населения по городу </w:t>
      </w:r>
      <w:proofErr w:type="spellStart"/>
      <w:r>
        <w:rPr>
          <w:rFonts w:ascii="Times New Roman" w:hAnsi="Times New Roman"/>
          <w:sz w:val="24"/>
          <w:szCs w:val="24"/>
        </w:rPr>
        <w:t>Югорску</w:t>
      </w:r>
      <w:proofErr w:type="spellEnd"/>
      <w:r>
        <w:rPr>
          <w:rFonts w:ascii="Times New Roman" w:hAnsi="Times New Roman"/>
          <w:sz w:val="24"/>
          <w:szCs w:val="24"/>
        </w:rPr>
        <w:t xml:space="preserve"> и Советскому району</w:t>
      </w:r>
      <w:r w:rsidR="00F316B9">
        <w:rPr>
          <w:rFonts w:ascii="Times New Roman" w:hAnsi="Times New Roman"/>
          <w:sz w:val="24"/>
          <w:szCs w:val="24"/>
        </w:rPr>
        <w:t xml:space="preserve"> (по согласованию)</w:t>
      </w:r>
      <w:r>
        <w:rPr>
          <w:rFonts w:ascii="Times New Roman" w:hAnsi="Times New Roman"/>
          <w:sz w:val="24"/>
          <w:szCs w:val="24"/>
        </w:rPr>
        <w:t xml:space="preserve"> направи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ВД </w:t>
      </w:r>
      <w:r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 по городу </w:t>
      </w:r>
      <w:proofErr w:type="spellStart"/>
      <w:r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06B15">
        <w:rPr>
          <w:rFonts w:ascii="Times New Roman" w:hAnsi="Times New Roman"/>
          <w:sz w:val="24"/>
          <w:szCs w:val="24"/>
        </w:rPr>
        <w:lastRenderedPageBreak/>
        <w:t xml:space="preserve">филиал по городу </w:t>
      </w:r>
      <w:proofErr w:type="spellStart"/>
      <w:r w:rsidRPr="00406B15">
        <w:rPr>
          <w:rFonts w:ascii="Times New Roman" w:hAnsi="Times New Roman"/>
          <w:sz w:val="24"/>
          <w:szCs w:val="24"/>
        </w:rPr>
        <w:t>Югорску</w:t>
      </w:r>
      <w:proofErr w:type="spellEnd"/>
      <w:r w:rsidRPr="00406B15">
        <w:rPr>
          <w:rFonts w:ascii="Times New Roman" w:hAnsi="Times New Roman"/>
          <w:sz w:val="24"/>
          <w:szCs w:val="24"/>
        </w:rPr>
        <w:t xml:space="preserve"> Федерального казенного учреждения «Уголовно-исполнительная инспекция» Управления Федеральной службы исполнения наказания России по Ханты-Мансийскому автономному округу – Югре</w:t>
      </w:r>
      <w:r>
        <w:rPr>
          <w:rFonts w:ascii="Times New Roman" w:hAnsi="Times New Roman"/>
          <w:sz w:val="24"/>
          <w:szCs w:val="24"/>
        </w:rPr>
        <w:t xml:space="preserve"> информацию о видах помощи</w:t>
      </w:r>
      <w:r w:rsidR="00F316B9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условиях ее получения.</w:t>
      </w:r>
    </w:p>
    <w:p w:rsidR="003420A7" w:rsidRDefault="003420A7" w:rsidP="003420A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до 01.04.2015 года.</w:t>
      </w:r>
    </w:p>
    <w:p w:rsidR="00054577" w:rsidRPr="00406B15" w:rsidRDefault="00054577" w:rsidP="00812C8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577" w:rsidRPr="00406B15" w:rsidRDefault="00054577" w:rsidP="00054577">
      <w:pPr>
        <w:pStyle w:val="a4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B15">
        <w:rPr>
          <w:rFonts w:ascii="Times New Roman" w:hAnsi="Times New Roman" w:cs="Times New Roman"/>
          <w:b/>
          <w:sz w:val="24"/>
          <w:szCs w:val="24"/>
        </w:rPr>
        <w:t xml:space="preserve">Об утверждении плана работы Межведомственной комиссии по профилактике правонарушений города </w:t>
      </w:r>
      <w:proofErr w:type="spellStart"/>
      <w:r w:rsidRPr="00406B15"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  <w:r w:rsidRPr="00406B15">
        <w:rPr>
          <w:rFonts w:ascii="Times New Roman" w:hAnsi="Times New Roman" w:cs="Times New Roman"/>
          <w:b/>
          <w:sz w:val="24"/>
          <w:szCs w:val="24"/>
        </w:rPr>
        <w:t xml:space="preserve"> на 2015 год.</w:t>
      </w:r>
    </w:p>
    <w:p w:rsidR="00812C89" w:rsidRPr="00406B15" w:rsidRDefault="00812C89" w:rsidP="00812C89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:</w:t>
      </w:r>
    </w:p>
    <w:p w:rsidR="00044981" w:rsidRDefault="00044981" w:rsidP="00812C8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12C89"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бовецкий</w:t>
      </w:r>
      <w:proofErr w:type="spellEnd"/>
    </w:p>
    <w:p w:rsidR="00812C89" w:rsidRPr="00044981" w:rsidRDefault="00044981" w:rsidP="0004498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  <w:r w:rsidR="00812C89" w:rsidRPr="00044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12C89" w:rsidRPr="00406B15" w:rsidRDefault="00812C89" w:rsidP="00406B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406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6B15"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 Межведомственной комиссии </w:t>
      </w:r>
      <w:r w:rsidR="00406B15" w:rsidRPr="00406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офилактике правонарушений при администрации города </w:t>
      </w:r>
      <w:proofErr w:type="spellStart"/>
      <w:r w:rsidR="00406B15" w:rsidRPr="00406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рска</w:t>
      </w:r>
      <w:proofErr w:type="spellEnd"/>
      <w:r w:rsidR="00406B15" w:rsidRPr="00406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16B9" w:rsidRPr="00406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ить в управление по вопросам общественной безопасности </w:t>
      </w:r>
      <w:r w:rsidR="00406B15" w:rsidRPr="00406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по уточнению, изменению </w:t>
      </w:r>
      <w:r w:rsidR="00044981" w:rsidRPr="00406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а работы Межведомственной комиссии на 2015 год</w:t>
      </w:r>
      <w:r w:rsidR="0004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2C89" w:rsidRPr="00406B15" w:rsidRDefault="00812C89" w:rsidP="00812C8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="00406B15" w:rsidRPr="00406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17.12.</w:t>
      </w:r>
      <w:r w:rsidRPr="00406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4 года.</w:t>
      </w:r>
    </w:p>
    <w:p w:rsidR="00812C89" w:rsidRPr="00406B15" w:rsidRDefault="00812C89" w:rsidP="00812C8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B15" w:rsidRDefault="00406B15" w:rsidP="00406B15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06B15">
        <w:rPr>
          <w:rFonts w:ascii="Times New Roman" w:hAnsi="Times New Roman" w:cs="Times New Roman"/>
          <w:b/>
          <w:sz w:val="24"/>
          <w:szCs w:val="24"/>
        </w:rPr>
        <w:t>Об исполнении решений заседания предыдущих комиссий.</w:t>
      </w:r>
    </w:p>
    <w:p w:rsidR="00044981" w:rsidRPr="00044981" w:rsidRDefault="00044981" w:rsidP="00044981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4981">
        <w:rPr>
          <w:rFonts w:ascii="Times New Roman" w:hAnsi="Times New Roman" w:cs="Times New Roman"/>
          <w:b/>
          <w:sz w:val="24"/>
          <w:szCs w:val="24"/>
        </w:rPr>
        <w:t>Докладчик:</w:t>
      </w:r>
    </w:p>
    <w:p w:rsidR="00044981" w:rsidRDefault="00044981" w:rsidP="0004498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44981">
        <w:rPr>
          <w:rFonts w:ascii="Times New Roman" w:hAnsi="Times New Roman" w:cs="Times New Roman"/>
          <w:sz w:val="24"/>
          <w:szCs w:val="24"/>
        </w:rPr>
        <w:t>В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981">
        <w:rPr>
          <w:rFonts w:ascii="Times New Roman" w:hAnsi="Times New Roman" w:cs="Times New Roman"/>
          <w:sz w:val="24"/>
          <w:szCs w:val="24"/>
        </w:rPr>
        <w:t>Грабовецкий</w:t>
      </w:r>
      <w:proofErr w:type="spellEnd"/>
      <w:r w:rsidRPr="00044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981" w:rsidRPr="00044981" w:rsidRDefault="00044981" w:rsidP="000449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498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316B9" w:rsidRDefault="00406B15" w:rsidP="00E479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B15">
        <w:rPr>
          <w:rFonts w:ascii="Times New Roman" w:hAnsi="Times New Roman" w:cs="Times New Roman"/>
          <w:sz w:val="24"/>
          <w:szCs w:val="24"/>
        </w:rPr>
        <w:t xml:space="preserve">4.1. </w:t>
      </w:r>
      <w:r w:rsidR="00E47991">
        <w:rPr>
          <w:rFonts w:ascii="Times New Roman" w:hAnsi="Times New Roman" w:cs="Times New Roman"/>
          <w:sz w:val="24"/>
          <w:szCs w:val="24"/>
        </w:rPr>
        <w:t xml:space="preserve">Считать исполненными и снять с контроля </w:t>
      </w:r>
    </w:p>
    <w:p w:rsidR="00F316B9" w:rsidRDefault="00F316B9" w:rsidP="00E479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7991">
        <w:rPr>
          <w:rFonts w:ascii="Times New Roman" w:hAnsi="Times New Roman" w:cs="Times New Roman"/>
          <w:sz w:val="24"/>
          <w:szCs w:val="24"/>
        </w:rPr>
        <w:t xml:space="preserve">пункты 1.1., 2.1., 2.2., 2.3., 3.1., 4.1., 4.2  </w:t>
      </w:r>
      <w:r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E47991">
        <w:rPr>
          <w:rFonts w:ascii="Times New Roman" w:hAnsi="Times New Roman" w:cs="Times New Roman"/>
          <w:sz w:val="24"/>
          <w:szCs w:val="24"/>
        </w:rPr>
        <w:t xml:space="preserve">от 28.03.2014 № 1; </w:t>
      </w:r>
    </w:p>
    <w:p w:rsidR="00F316B9" w:rsidRDefault="00F316B9" w:rsidP="00E479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нкт </w:t>
      </w:r>
      <w:r w:rsidR="00E47991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E47991">
        <w:rPr>
          <w:rFonts w:ascii="Times New Roman" w:hAnsi="Times New Roman" w:cs="Times New Roman"/>
          <w:sz w:val="24"/>
          <w:szCs w:val="24"/>
        </w:rPr>
        <w:t>от 29.07.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991">
        <w:rPr>
          <w:rFonts w:ascii="Times New Roman" w:hAnsi="Times New Roman" w:cs="Times New Roman"/>
          <w:sz w:val="24"/>
          <w:szCs w:val="24"/>
        </w:rPr>
        <w:t xml:space="preserve"> № 2; </w:t>
      </w:r>
    </w:p>
    <w:p w:rsidR="00F316B9" w:rsidRDefault="00F316B9" w:rsidP="00E479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нкты </w:t>
      </w:r>
      <w:r w:rsidR="00E47991">
        <w:rPr>
          <w:rFonts w:ascii="Times New Roman" w:hAnsi="Times New Roman" w:cs="Times New Roman"/>
          <w:sz w:val="24"/>
          <w:szCs w:val="24"/>
        </w:rPr>
        <w:t xml:space="preserve">1.2., 1.3., 1.4., 1.5., 2.2.1., 2.2.2., 2.2.3., 2.2.4., 2.3., 2.4., 3.2.1. </w:t>
      </w:r>
      <w:r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E47991">
        <w:rPr>
          <w:rFonts w:ascii="Times New Roman" w:hAnsi="Times New Roman" w:cs="Times New Roman"/>
          <w:sz w:val="24"/>
          <w:szCs w:val="24"/>
        </w:rPr>
        <w:t xml:space="preserve">от 23.10.2014 № 3. </w:t>
      </w:r>
    </w:p>
    <w:p w:rsidR="00044981" w:rsidRDefault="00F316B9" w:rsidP="00E479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7991">
        <w:rPr>
          <w:rFonts w:ascii="Times New Roman" w:hAnsi="Times New Roman" w:cs="Times New Roman"/>
          <w:sz w:val="24"/>
          <w:szCs w:val="24"/>
        </w:rPr>
        <w:t xml:space="preserve">Держать на контроле </w:t>
      </w:r>
      <w:r>
        <w:rPr>
          <w:rFonts w:ascii="Times New Roman" w:hAnsi="Times New Roman" w:cs="Times New Roman"/>
          <w:sz w:val="24"/>
          <w:szCs w:val="24"/>
        </w:rPr>
        <w:t>исполнени</w:t>
      </w:r>
      <w:r w:rsidR="000F065C">
        <w:rPr>
          <w:rFonts w:ascii="Times New Roman" w:hAnsi="Times New Roman" w:cs="Times New Roman"/>
          <w:sz w:val="24"/>
          <w:szCs w:val="24"/>
        </w:rPr>
        <w:t>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991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E47991">
        <w:rPr>
          <w:rFonts w:ascii="Times New Roman" w:hAnsi="Times New Roman" w:cs="Times New Roman"/>
          <w:sz w:val="24"/>
          <w:szCs w:val="24"/>
        </w:rPr>
        <w:t xml:space="preserve"> заседания Межведомственной комиссии по профилактике правонарушений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47991">
        <w:rPr>
          <w:rFonts w:ascii="Times New Roman" w:hAnsi="Times New Roman" w:cs="Times New Roman"/>
          <w:sz w:val="24"/>
          <w:szCs w:val="24"/>
        </w:rPr>
        <w:t>пункты 1.1., 1.2.</w:t>
      </w:r>
      <w:r>
        <w:rPr>
          <w:rFonts w:ascii="Times New Roman" w:hAnsi="Times New Roman" w:cs="Times New Roman"/>
          <w:sz w:val="24"/>
          <w:szCs w:val="24"/>
        </w:rPr>
        <w:t>)</w:t>
      </w:r>
      <w:r w:rsidR="00E47991">
        <w:rPr>
          <w:rFonts w:ascii="Times New Roman" w:hAnsi="Times New Roman" w:cs="Times New Roman"/>
          <w:sz w:val="24"/>
          <w:szCs w:val="24"/>
        </w:rPr>
        <w:t xml:space="preserve"> от 29.07.2014 № 2.</w:t>
      </w:r>
    </w:p>
    <w:p w:rsidR="00044981" w:rsidRDefault="00044981" w:rsidP="00812C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7991" w:rsidRDefault="00E47991" w:rsidP="00812C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7991" w:rsidRDefault="00E47991" w:rsidP="00812C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6B15" w:rsidRPr="00406B15" w:rsidRDefault="00812C89" w:rsidP="00812C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6B15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406B15" w:rsidRPr="00406B15">
        <w:rPr>
          <w:rFonts w:ascii="Times New Roman" w:hAnsi="Times New Roman" w:cs="Times New Roman"/>
          <w:b/>
          <w:sz w:val="24"/>
          <w:szCs w:val="24"/>
        </w:rPr>
        <w:t>ствующий на заседании</w:t>
      </w:r>
    </w:p>
    <w:p w:rsidR="00812C89" w:rsidRPr="00406B15" w:rsidRDefault="00812C89" w:rsidP="00812C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6B15">
        <w:rPr>
          <w:rFonts w:ascii="Times New Roman" w:hAnsi="Times New Roman" w:cs="Times New Roman"/>
          <w:b/>
          <w:sz w:val="24"/>
          <w:szCs w:val="24"/>
        </w:rPr>
        <w:t xml:space="preserve">Межведомственной комиссии </w:t>
      </w:r>
    </w:p>
    <w:p w:rsidR="00406B15" w:rsidRPr="00406B15" w:rsidRDefault="00812C89" w:rsidP="00812C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6B15">
        <w:rPr>
          <w:rFonts w:ascii="Times New Roman" w:hAnsi="Times New Roman" w:cs="Times New Roman"/>
          <w:b/>
          <w:sz w:val="24"/>
          <w:szCs w:val="24"/>
        </w:rPr>
        <w:t>по профилактике правонарушений</w:t>
      </w:r>
    </w:p>
    <w:p w:rsidR="00812C89" w:rsidRPr="00406B15" w:rsidRDefault="00406B15" w:rsidP="00812C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6B15">
        <w:rPr>
          <w:rFonts w:ascii="Times New Roman" w:hAnsi="Times New Roman" w:cs="Times New Roman"/>
          <w:b/>
          <w:sz w:val="24"/>
          <w:szCs w:val="24"/>
        </w:rPr>
        <w:t xml:space="preserve">при администрации города </w:t>
      </w:r>
      <w:proofErr w:type="spellStart"/>
      <w:r w:rsidRPr="00406B15"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  <w:r w:rsidR="00812C89" w:rsidRPr="00406B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406B15">
        <w:rPr>
          <w:rFonts w:ascii="Times New Roman" w:hAnsi="Times New Roman" w:cs="Times New Roman"/>
          <w:b/>
          <w:sz w:val="24"/>
          <w:szCs w:val="24"/>
        </w:rPr>
        <w:t>А.В. Бородкин</w:t>
      </w:r>
      <w:r w:rsidR="00812C89" w:rsidRPr="00406B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6CC3" w:rsidRPr="00406B15" w:rsidRDefault="00136CC3">
      <w:pPr>
        <w:rPr>
          <w:rFonts w:ascii="Times New Roman" w:hAnsi="Times New Roman" w:cs="Times New Roman"/>
          <w:sz w:val="24"/>
          <w:szCs w:val="24"/>
        </w:rPr>
      </w:pPr>
    </w:p>
    <w:sectPr w:rsidR="00136CC3" w:rsidRPr="00406B15" w:rsidSect="00044981">
      <w:pgSz w:w="11906" w:h="16838"/>
      <w:pgMar w:top="1418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7A5"/>
    <w:multiLevelType w:val="multilevel"/>
    <w:tmpl w:val="64883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11424F56"/>
    <w:multiLevelType w:val="hybridMultilevel"/>
    <w:tmpl w:val="D47051CE"/>
    <w:lvl w:ilvl="0" w:tplc="90B02736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147DD"/>
    <w:multiLevelType w:val="multilevel"/>
    <w:tmpl w:val="64883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2C8A5FB3"/>
    <w:multiLevelType w:val="multilevel"/>
    <w:tmpl w:val="3A485B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1053948"/>
    <w:multiLevelType w:val="multilevel"/>
    <w:tmpl w:val="64883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4CD7114B"/>
    <w:multiLevelType w:val="multilevel"/>
    <w:tmpl w:val="436E5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CE"/>
    <w:rsid w:val="00001A02"/>
    <w:rsid w:val="00012BFA"/>
    <w:rsid w:val="00044981"/>
    <w:rsid w:val="00054577"/>
    <w:rsid w:val="00082A7E"/>
    <w:rsid w:val="000B6D26"/>
    <w:rsid w:val="000F065C"/>
    <w:rsid w:val="001249AD"/>
    <w:rsid w:val="00136CC3"/>
    <w:rsid w:val="001E5CC4"/>
    <w:rsid w:val="002B25A1"/>
    <w:rsid w:val="00320AD6"/>
    <w:rsid w:val="00336957"/>
    <w:rsid w:val="003420A7"/>
    <w:rsid w:val="00406B15"/>
    <w:rsid w:val="00490B74"/>
    <w:rsid w:val="00492E46"/>
    <w:rsid w:val="0053003E"/>
    <w:rsid w:val="005533E8"/>
    <w:rsid w:val="00762D03"/>
    <w:rsid w:val="00766F26"/>
    <w:rsid w:val="00812C89"/>
    <w:rsid w:val="00A4342E"/>
    <w:rsid w:val="00B07630"/>
    <w:rsid w:val="00BA3401"/>
    <w:rsid w:val="00C33712"/>
    <w:rsid w:val="00D26BCE"/>
    <w:rsid w:val="00D34E68"/>
    <w:rsid w:val="00DF0078"/>
    <w:rsid w:val="00E163BA"/>
    <w:rsid w:val="00E47991"/>
    <w:rsid w:val="00ED0035"/>
    <w:rsid w:val="00F3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2C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2C8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1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12C89"/>
    <w:rPr>
      <w:i/>
      <w:iCs/>
    </w:rPr>
  </w:style>
  <w:style w:type="character" w:styleId="a7">
    <w:name w:val="Strong"/>
    <w:basedOn w:val="a0"/>
    <w:uiPriority w:val="22"/>
    <w:qFormat/>
    <w:rsid w:val="00812C8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4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2C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2C8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1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12C89"/>
    <w:rPr>
      <w:i/>
      <w:iCs/>
    </w:rPr>
  </w:style>
  <w:style w:type="character" w:styleId="a7">
    <w:name w:val="Strong"/>
    <w:basedOn w:val="a0"/>
    <w:uiPriority w:val="22"/>
    <w:qFormat/>
    <w:rsid w:val="00812C8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4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B21E-4656-45EC-9D9C-5EB65421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11</cp:revision>
  <cp:lastPrinted>2015-02-18T06:18:00Z</cp:lastPrinted>
  <dcterms:created xsi:type="dcterms:W3CDTF">2014-12-17T10:43:00Z</dcterms:created>
  <dcterms:modified xsi:type="dcterms:W3CDTF">2015-02-18T09:15:00Z</dcterms:modified>
</cp:coreProperties>
</file>